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581A6244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</w:t>
            </w:r>
            <w:r w:rsidR="00F67E42">
              <w:rPr>
                <w:rFonts w:eastAsiaTheme="minorEastAsia" w:hint="eastAsia"/>
              </w:rPr>
              <w:t>4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</w:t>
            </w:r>
            <w:r w:rsidR="00F67E42">
              <w:rPr>
                <w:rFonts w:eastAsiaTheme="minorEastAsia" w:hint="eastAsia"/>
              </w:rPr>
              <w:t>4</w:t>
            </w:r>
            <w:r w:rsidR="00733B0E">
              <w:rPr>
                <w:rFonts w:eastAsiaTheme="minorEastAsia"/>
              </w:rPr>
              <w:t>)</w:t>
            </w:r>
          </w:p>
          <w:p w14:paraId="1F8E3A6D" w14:textId="51AE8366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</w:t>
            </w:r>
            <w:r w:rsidR="00003134">
              <w:rPr>
                <w:rFonts w:eastAsiaTheme="minorEastAsia"/>
              </w:rPr>
              <w:t>3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</w:t>
            </w:r>
            <w:r w:rsidR="00003134"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005B60E8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</w:t>
      </w:r>
      <w:r w:rsidR="004140E4">
        <w:t>，</w:t>
      </w:r>
      <w:r w:rsidR="00630E3E" w:rsidRPr="006439D5">
        <w:t>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6582B2BD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</w:t>
      </w:r>
      <w:r w:rsidR="004140E4">
        <w:t>，</w:t>
      </w:r>
      <w:r w:rsidR="00C5717B" w:rsidRPr="006439D5">
        <w:t>入学決定までの通知を受ける場所を記入し</w:t>
      </w:r>
      <w:r w:rsidR="004140E4">
        <w:t>，</w:t>
      </w:r>
      <w:r w:rsidR="00C5717B" w:rsidRPr="006439D5">
        <w:t>変更した場合は</w:t>
      </w:r>
      <w:r w:rsidR="004140E4">
        <w:t>，</w:t>
      </w:r>
      <w:r w:rsidR="00C5717B" w:rsidRPr="006439D5">
        <w:t>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193C6948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</w:t>
      </w:r>
      <w:r w:rsidR="004140E4">
        <w:t>，</w:t>
      </w:r>
      <w:r w:rsidR="00630E3E" w:rsidRPr="006439D5">
        <w:t>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275FE86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0A4267E8" w14:textId="40C93577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532AA86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1F75D190" w14:textId="76E9241D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307C8F08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</w:t>
      </w:r>
      <w:r w:rsidR="004140E4">
        <w:t>，</w:t>
      </w:r>
      <w:r w:rsidRPr="00696A27">
        <w:t>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3DEC6E3D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</w:t>
      </w:r>
      <w:r w:rsidR="004140E4">
        <w:t>，</w:t>
      </w:r>
      <w:r w:rsidRPr="00696A27">
        <w:t>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58DFBF9E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</w:t>
      </w:r>
      <w:r w:rsidR="004140E4">
        <w:rPr>
          <w:rFonts w:hint="eastAsia"/>
        </w:rPr>
        <w:t>，</w:t>
      </w:r>
      <w:r w:rsidRPr="00696A27">
        <w:rPr>
          <w:rFonts w:hint="eastAsia"/>
        </w:rPr>
        <w:t>縦４ｃｍ</w:t>
      </w:r>
      <w:r w:rsidRPr="00696A27">
        <w:t xml:space="preserve"> ×  </w:t>
      </w:r>
      <w:r w:rsidRPr="00696A27">
        <w:rPr>
          <w:rFonts w:hint="eastAsia"/>
        </w:rPr>
        <w:t>横３ｃｍ正面上半身無帽で</w:t>
      </w:r>
      <w:r w:rsidR="004140E4">
        <w:rPr>
          <w:rFonts w:hint="eastAsia"/>
        </w:rPr>
        <w:t>，</w:t>
      </w:r>
      <w:r w:rsidRPr="00696A27">
        <w:rPr>
          <w:rFonts w:hint="eastAsia"/>
        </w:rPr>
        <w:t>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4078054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430EFB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430EFB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4DEF7F23" w14:textId="5D4F8A16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5E485E7C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35C3DE89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5C48D523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7088200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886BEA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886BEA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4AA8E2AD" w14:textId="4CDCAE80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4A0A9C56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</w:t>
      </w:r>
      <w:r w:rsidR="004140E4">
        <w:rPr>
          <w:rFonts w:eastAsiaTheme="minorEastAsia"/>
        </w:rPr>
        <w:t>，</w:t>
      </w:r>
      <w:r w:rsidRPr="00506E9C">
        <w:rPr>
          <w:rFonts w:eastAsiaTheme="minorEastAsia"/>
        </w:rPr>
        <w:t>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4D8C" w14:textId="77777777" w:rsidR="007A0CB9" w:rsidRDefault="007A0CB9">
      <w:r>
        <w:separator/>
      </w:r>
    </w:p>
  </w:endnote>
  <w:endnote w:type="continuationSeparator" w:id="0">
    <w:p w14:paraId="1D1406E2" w14:textId="77777777" w:rsidR="007A0CB9" w:rsidRDefault="007A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2D9D" w14:textId="77777777" w:rsidR="007A0CB9" w:rsidRDefault="007A0CB9">
      <w:r>
        <w:separator/>
      </w:r>
    </w:p>
  </w:footnote>
  <w:footnote w:type="continuationSeparator" w:id="0">
    <w:p w14:paraId="4B800C18" w14:textId="77777777" w:rsidR="007A0CB9" w:rsidRDefault="007A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60F9D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140E4"/>
    <w:rsid w:val="00430EFB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A0CB9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86BEA"/>
    <w:rsid w:val="0089665F"/>
    <w:rsid w:val="008C1CF3"/>
    <w:rsid w:val="008C4261"/>
    <w:rsid w:val="008E34D6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9066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63FD2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67E42"/>
    <w:rsid w:val="00F7480E"/>
    <w:rsid w:val="00F863D4"/>
    <w:rsid w:val="00FA5132"/>
    <w:rsid w:val="00FC2912"/>
    <w:rsid w:val="00FD2079"/>
    <w:rsid w:val="00FD56A9"/>
    <w:rsid w:val="00FD67AF"/>
    <w:rsid w:val="00FF4D4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67E4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7" ma:contentTypeDescription="新しいドキュメントを作成します。" ma:contentTypeScope="" ma:versionID="c2bc8fa9fd6470e3bab28752ddc0a322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983156a3da3e6a343fb592a41d7843a6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D5ADB8-3E68-4DE3-B0E0-DB6A1EA3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4C96C-3ED3-4F80-94EB-4BC7AD7669A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1324fb2-011c-492e-a5e4-e8f8438ade42"/>
    <ds:schemaRef ds:uri="1c67c00d-aea3-4fe7-8a59-ef750af7bc2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3-05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